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FF00AA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FF00AA"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FF00AA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FF00AA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FF00AA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cesso de Contratação</w:t>
            </w:r>
          </w:p>
        </w:tc>
      </w:tr>
      <w:tr w:rsidR="00B04BAC" w:rsidRPr="00FF00AA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527CEBF8" w14:textId="4B337F82" w:rsidR="003F7794" w:rsidRPr="00FF00AA" w:rsidRDefault="003F7794" w:rsidP="003F7794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Processo licitatório nº </w:t>
            </w: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87/2020</w:t>
            </w:r>
          </w:p>
          <w:p w14:paraId="34072A0B" w14:textId="77777777" w:rsidR="003F7794" w:rsidRPr="00FF00AA" w:rsidRDefault="003F7794" w:rsidP="003F7794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66DF0BF5" w14:textId="4B0CE36B" w:rsidR="00B04BAC" w:rsidRPr="00FF00AA" w:rsidRDefault="003F7794" w:rsidP="003F7794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Dispensa de licitação nº </w:t>
            </w: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40/2020</w:t>
            </w:r>
          </w:p>
        </w:tc>
      </w:tr>
    </w:tbl>
    <w:p w14:paraId="11CF0951" w14:textId="4EA51741" w:rsidR="00E548E6" w:rsidRPr="00FF00AA" w:rsidRDefault="00E548E6" w:rsidP="00E44FE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2693"/>
        <w:gridCol w:w="2268"/>
        <w:gridCol w:w="1643"/>
      </w:tblGrid>
      <w:tr w:rsidR="00B04BAC" w:rsidRPr="00FF00AA" w14:paraId="00B20F4B" w14:textId="6883A8B0" w:rsidTr="007009EA">
        <w:trPr>
          <w:jc w:val="center"/>
        </w:trPr>
        <w:tc>
          <w:tcPr>
            <w:tcW w:w="2122" w:type="dxa"/>
            <w:vAlign w:val="center"/>
          </w:tcPr>
          <w:p w14:paraId="641CD28A" w14:textId="641985A7" w:rsidR="00B04BAC" w:rsidRPr="00FF00A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to que autoriza a contratação direta ou o extrato decorrente do contrato</w:t>
            </w:r>
          </w:p>
        </w:tc>
        <w:tc>
          <w:tcPr>
            <w:tcW w:w="4536" w:type="dxa"/>
            <w:vAlign w:val="center"/>
          </w:tcPr>
          <w:p w14:paraId="40C5DE69" w14:textId="348314E5" w:rsidR="00B04BAC" w:rsidRPr="00FF00A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Discriminação dos </w:t>
            </w:r>
            <w:r w:rsidR="00414664"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rviços</w:t>
            </w:r>
          </w:p>
        </w:tc>
        <w:tc>
          <w:tcPr>
            <w:tcW w:w="2693" w:type="dxa"/>
            <w:vAlign w:val="center"/>
          </w:tcPr>
          <w:p w14:paraId="01F239AA" w14:textId="109B4D1F" w:rsidR="00B04BAC" w:rsidRPr="00FF00A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global estimado do contrato</w:t>
            </w:r>
          </w:p>
        </w:tc>
        <w:tc>
          <w:tcPr>
            <w:tcW w:w="2268" w:type="dxa"/>
            <w:vAlign w:val="center"/>
          </w:tcPr>
          <w:p w14:paraId="449AE83A" w14:textId="231AF111" w:rsidR="00B04BAC" w:rsidRPr="00FF00A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Alterações formalizadas</w:t>
            </w:r>
            <w:r w:rsidR="004E5E56"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através de termo aditivo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FF00AA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Atas de registros de preços </w:t>
            </w:r>
          </w:p>
        </w:tc>
      </w:tr>
      <w:tr w:rsidR="00B04BAC" w:rsidRPr="00FF00AA" w14:paraId="2E73034F" w14:textId="6AE4974D" w:rsidTr="007009EA">
        <w:trPr>
          <w:trHeight w:val="1664"/>
          <w:jc w:val="center"/>
        </w:trPr>
        <w:tc>
          <w:tcPr>
            <w:tcW w:w="2122" w:type="dxa"/>
            <w:vAlign w:val="center"/>
          </w:tcPr>
          <w:p w14:paraId="52071EC6" w14:textId="5C9376F1" w:rsidR="00B04BAC" w:rsidRPr="00FF00AA" w:rsidRDefault="002938BE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object w:dxaOrig="1519" w:dyaOrig="987" w14:anchorId="2046F5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2pt" o:ole="">
                  <v:imagedata r:id="rId7" o:title=""/>
                </v:shape>
                <o:OLEObject Type="Embed" ProgID="AcroExch.Document.DC" ShapeID="_x0000_i1027" DrawAspect="Icon" ObjectID="_1668962324" r:id="rId8"/>
              </w:object>
            </w:r>
          </w:p>
          <w:p w14:paraId="6794A819" w14:textId="35C80CEA" w:rsidR="00B04BAC" w:rsidRPr="00FF00AA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AC1550" w14:textId="0169D7C7" w:rsidR="00B04BAC" w:rsidRPr="00FF00AA" w:rsidRDefault="00F1632B" w:rsidP="0030413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Objeto: </w:t>
            </w:r>
            <w:r w:rsidR="00414664" w:rsidRPr="00FF00AA">
              <w:rPr>
                <w:rFonts w:ascii="Courier New" w:hAnsi="Courier New" w:cs="Courier New"/>
                <w:sz w:val="24"/>
                <w:szCs w:val="24"/>
              </w:rPr>
              <w:t xml:space="preserve">Realização </w:t>
            </w:r>
            <w:r w:rsidR="00414664" w:rsidRPr="00FF00AA">
              <w:rPr>
                <w:rFonts w:ascii="Courier New" w:hAnsi="Courier New" w:cs="Courier New"/>
                <w:sz w:val="24"/>
                <w:szCs w:val="24"/>
              </w:rPr>
              <w:t xml:space="preserve">de </w:t>
            </w:r>
            <w:r w:rsidR="00414664" w:rsidRPr="00FF00AA">
              <w:rPr>
                <w:rFonts w:ascii="Courier New" w:hAnsi="Courier New" w:cs="Courier New"/>
                <w:sz w:val="24"/>
                <w:szCs w:val="24"/>
              </w:rPr>
              <w:t xml:space="preserve">testes </w:t>
            </w:r>
            <w:r w:rsidR="00414664" w:rsidRPr="00FF00AA">
              <w:rPr>
                <w:rFonts w:ascii="Courier New" w:hAnsi="Courier New" w:cs="Courier New"/>
                <w:sz w:val="24"/>
                <w:szCs w:val="24"/>
              </w:rPr>
              <w:t>RT-PCR (Real Time Polimeraze Chain Reactions) para detecção do Coronavírus (COVID-19)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82BA34C" w14:textId="77777777" w:rsidR="00F1632B" w:rsidRPr="00FF00AA" w:rsidRDefault="00F1632B" w:rsidP="0030413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D01A2DE" w14:textId="556F0E85" w:rsidR="00B04BAC" w:rsidRPr="00FF00AA" w:rsidRDefault="00B04BAC" w:rsidP="00EC5E1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Local de entrega: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14664" w:rsidRPr="00FF00AA">
              <w:rPr>
                <w:rFonts w:ascii="Courier New" w:hAnsi="Courier New" w:cs="Courier New"/>
                <w:sz w:val="24"/>
                <w:szCs w:val="24"/>
              </w:rPr>
              <w:t>Laboratório de Análises da Fundação Universidade de Passo Fundo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2D20C0B" w14:textId="1E572F28" w:rsidR="00B04BAC" w:rsidRPr="00FF00AA" w:rsidRDefault="00CE770E" w:rsidP="00CE770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414664" w:rsidRPr="00FF00AA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414664" w:rsidRPr="00FF00AA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5F24E354" w14:textId="48969335" w:rsidR="00B04BAC" w:rsidRPr="00FF00AA" w:rsidRDefault="00017A67" w:rsidP="004E5E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FF00AA" w:rsidRDefault="00B04BAC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>Não se aplica</w:t>
            </w:r>
          </w:p>
        </w:tc>
      </w:tr>
    </w:tbl>
    <w:p w14:paraId="2CD34304" w14:textId="37B15FED" w:rsidR="00E44FE3" w:rsidRPr="00FF00AA" w:rsidRDefault="00E44FE3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AB9D579" w14:textId="644DF75C" w:rsidR="00DF63B7" w:rsidRPr="00FF00AA" w:rsidRDefault="00DF63B7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FF00AA">
        <w:rPr>
          <w:rFonts w:ascii="Courier New" w:hAnsi="Courier New" w:cs="Courier New"/>
          <w:b/>
          <w:bCs/>
          <w:sz w:val="24"/>
          <w:szCs w:val="24"/>
        </w:rPr>
        <w:t>Quantidade efetivamente entregue: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</w:tblGrid>
      <w:tr w:rsidR="00DF63B7" w:rsidRPr="00FF00AA" w14:paraId="27CDEC04" w14:textId="77777777" w:rsidTr="00DF63B7">
        <w:trPr>
          <w:jc w:val="center"/>
        </w:trPr>
        <w:tc>
          <w:tcPr>
            <w:tcW w:w="842" w:type="dxa"/>
          </w:tcPr>
          <w:p w14:paraId="6640B386" w14:textId="799657F1" w:rsidR="00DF63B7" w:rsidRPr="00FF00A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5B33FA2A" w14:textId="2F6C4D10" w:rsidR="00DF63B7" w:rsidRPr="00FF00A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7410F8F8" w14:textId="2957A7F4" w:rsidR="00DF63B7" w:rsidRPr="00FF00A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4A2C2885" w14:textId="4C11DE09" w:rsidR="00DF63B7" w:rsidRPr="00FF00A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49" w:type="dxa"/>
          </w:tcPr>
          <w:p w14:paraId="1B1B5BD9" w14:textId="084C8E66" w:rsidR="00DF63B7" w:rsidRPr="00FF00A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70" w:type="dxa"/>
          </w:tcPr>
          <w:p w14:paraId="039F4C08" w14:textId="2DE3D6F7" w:rsidR="00DF63B7" w:rsidRPr="00FF00A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</w:t>
            </w:r>
          </w:p>
        </w:tc>
      </w:tr>
      <w:tr w:rsidR="00DF63B7" w:rsidRPr="00FF00AA" w14:paraId="7F326EB2" w14:textId="77777777" w:rsidTr="00DF63B7">
        <w:trPr>
          <w:jc w:val="center"/>
        </w:trPr>
        <w:tc>
          <w:tcPr>
            <w:tcW w:w="842" w:type="dxa"/>
          </w:tcPr>
          <w:p w14:paraId="21E414EB" w14:textId="3FA896F9" w:rsidR="00DF63B7" w:rsidRPr="00FF00AA" w:rsidRDefault="00DF63B7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46034F71" w14:textId="16A262CE" w:rsidR="00DF63B7" w:rsidRPr="00FF00AA" w:rsidRDefault="0094687D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080B7440" w14:textId="6EFF02DA" w:rsidR="00DF63B7" w:rsidRPr="00FF00A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3A7778B1" w14:textId="63A15B8D" w:rsidR="00DF63B7" w:rsidRPr="00FF00AA" w:rsidRDefault="0094687D" w:rsidP="00F1632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 xml:space="preserve">Realização de testes RT-PCR (Real Time Polimeraze Chain Reactions) 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lastRenderedPageBreak/>
              <w:t>para detecção do Coronavírus (COVID-19)</w:t>
            </w:r>
          </w:p>
        </w:tc>
        <w:tc>
          <w:tcPr>
            <w:tcW w:w="2149" w:type="dxa"/>
          </w:tcPr>
          <w:p w14:paraId="145DF60B" w14:textId="014E683E" w:rsidR="00DF63B7" w:rsidRPr="00FF00AA" w:rsidRDefault="00DF63B7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R$ </w:t>
            </w:r>
            <w:r w:rsidR="0094687D" w:rsidRPr="00FF00AA">
              <w:rPr>
                <w:rFonts w:ascii="Courier New" w:hAnsi="Courier New" w:cs="Courier New"/>
                <w:sz w:val="24"/>
                <w:szCs w:val="24"/>
              </w:rPr>
              <w:t>220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94687D" w:rsidRPr="00FF00AA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FF00A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14:paraId="73B4D25E" w14:textId="70A7EA05" w:rsidR="00DF63B7" w:rsidRPr="00FF00AA" w:rsidRDefault="0094687D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>R$ 0,00</w:t>
            </w:r>
          </w:p>
        </w:tc>
      </w:tr>
    </w:tbl>
    <w:p w14:paraId="00C29E3F" w14:textId="77777777" w:rsidR="00E51E78" w:rsidRPr="00FF00AA" w:rsidRDefault="00E51E78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E7A069C" w14:textId="43EC6915" w:rsidR="00E548E6" w:rsidRPr="00FF00AA" w:rsidRDefault="0089699E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FF00AA">
        <w:rPr>
          <w:rFonts w:ascii="Courier New" w:hAnsi="Courier New" w:cs="Courier New"/>
          <w:b/>
          <w:bCs/>
          <w:sz w:val="24"/>
          <w:szCs w:val="24"/>
        </w:rPr>
        <w:t>Montantes pagos</w:t>
      </w:r>
      <w:r w:rsidR="008F53CE" w:rsidRPr="00FF00AA">
        <w:rPr>
          <w:rFonts w:ascii="Courier New" w:hAnsi="Courier New" w:cs="Courier New"/>
          <w:b/>
          <w:bCs/>
          <w:sz w:val="24"/>
          <w:szCs w:val="24"/>
        </w:rPr>
        <w:t xml:space="preserve"> e parcelas do objeto</w:t>
      </w:r>
      <w:r w:rsidR="00DF63B7" w:rsidRPr="00FF00AA">
        <w:rPr>
          <w:rFonts w:ascii="Courier New" w:hAnsi="Courier New" w:cs="Courier New"/>
          <w:b/>
          <w:bCs/>
          <w:sz w:val="24"/>
          <w:szCs w:val="24"/>
        </w:rPr>
        <w:t>:</w:t>
      </w:r>
      <w:r w:rsidR="00E44FE3" w:rsidRPr="00FF00AA">
        <w:rPr>
          <w:rFonts w:ascii="Courier New" w:hAnsi="Courier New" w:cs="Courier New"/>
          <w:b/>
          <w:bCs/>
          <w:sz w:val="24"/>
          <w:szCs w:val="24"/>
        </w:rPr>
        <w:t>*</w:t>
      </w:r>
    </w:p>
    <w:p w14:paraId="451E9277" w14:textId="77777777" w:rsidR="00236EA4" w:rsidRDefault="003B69F3" w:rsidP="003B69F3">
      <w:pPr>
        <w:jc w:val="both"/>
        <w:rPr>
          <w:rFonts w:ascii="Courier New" w:hAnsi="Courier New" w:cs="Courier New"/>
          <w:sz w:val="24"/>
          <w:szCs w:val="24"/>
        </w:rPr>
      </w:pPr>
      <w:r w:rsidRPr="00FF00AA">
        <w:rPr>
          <w:rFonts w:ascii="Courier New" w:hAnsi="Courier New" w:cs="Courier New"/>
          <w:sz w:val="24"/>
          <w:szCs w:val="24"/>
        </w:rPr>
        <w:t xml:space="preserve"> </w:t>
      </w:r>
      <w:r w:rsidRPr="00FF00AA">
        <w:rPr>
          <w:rFonts w:ascii="Courier New" w:hAnsi="Courier New" w:cs="Courier New"/>
          <w:sz w:val="24"/>
          <w:szCs w:val="24"/>
        </w:rPr>
        <w:tab/>
        <w:t xml:space="preserve">Não foram realizados pagamentos referentes ao presente contrato. </w:t>
      </w:r>
    </w:p>
    <w:p w14:paraId="445D438E" w14:textId="4516FA73" w:rsidR="00DE5E50" w:rsidRPr="00FF00AA" w:rsidRDefault="00236EA4" w:rsidP="003B69F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="003B69F3" w:rsidRPr="00FF00AA">
        <w:rPr>
          <w:rFonts w:ascii="Courier New" w:hAnsi="Courier New" w:cs="Courier New"/>
          <w:sz w:val="24"/>
          <w:szCs w:val="24"/>
        </w:rPr>
        <w:t>Não foi executada nenhuma parcela do objeto contratado.</w:t>
      </w:r>
    </w:p>
    <w:p w14:paraId="1E972802" w14:textId="77777777" w:rsidR="003B69F3" w:rsidRPr="00FF00AA" w:rsidRDefault="003B69F3" w:rsidP="0089699E">
      <w:pPr>
        <w:jc w:val="center"/>
        <w:rPr>
          <w:rFonts w:ascii="Courier New" w:hAnsi="Courier New" w:cs="Courier New"/>
          <w:sz w:val="24"/>
          <w:szCs w:val="24"/>
        </w:rPr>
      </w:pPr>
    </w:p>
    <w:p w14:paraId="430C9468" w14:textId="202DFF1B" w:rsidR="000769EB" w:rsidRPr="00FF00A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FF00AA">
        <w:rPr>
          <w:rFonts w:ascii="Courier New" w:hAnsi="Courier New" w:cs="Courier New"/>
          <w:b/>
          <w:bCs/>
          <w:sz w:val="24"/>
          <w:szCs w:val="24"/>
        </w:rPr>
        <w:t>Saldo disponível</w:t>
      </w:r>
      <w:r w:rsidR="005963A6" w:rsidRPr="00FF00AA">
        <w:rPr>
          <w:rFonts w:ascii="Courier New" w:hAnsi="Courier New" w:cs="Courier New"/>
          <w:b/>
          <w:bCs/>
          <w:sz w:val="24"/>
          <w:szCs w:val="24"/>
        </w:rPr>
        <w:t>:</w:t>
      </w:r>
      <w:r w:rsidR="001B2D6D" w:rsidRPr="00FF00AA">
        <w:rPr>
          <w:rFonts w:ascii="Courier New" w:hAnsi="Courier New" w:cs="Courier New"/>
          <w:b/>
          <w:bCs/>
          <w:sz w:val="24"/>
          <w:szCs w:val="24"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</w:tblGrid>
      <w:tr w:rsidR="0094687D" w:rsidRPr="00FF00AA" w14:paraId="3DDBC3A6" w14:textId="77777777" w:rsidTr="006F5007">
        <w:trPr>
          <w:jc w:val="center"/>
        </w:trPr>
        <w:tc>
          <w:tcPr>
            <w:tcW w:w="842" w:type="dxa"/>
          </w:tcPr>
          <w:p w14:paraId="0FC7F73F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0564F159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0C8BA56C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6455DBA7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49" w:type="dxa"/>
          </w:tcPr>
          <w:p w14:paraId="4CD87114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70" w:type="dxa"/>
          </w:tcPr>
          <w:p w14:paraId="2676FD2F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</w:t>
            </w:r>
          </w:p>
        </w:tc>
      </w:tr>
      <w:tr w:rsidR="0094687D" w:rsidRPr="00FF00AA" w14:paraId="051FBD24" w14:textId="77777777" w:rsidTr="006F5007">
        <w:trPr>
          <w:jc w:val="center"/>
        </w:trPr>
        <w:tc>
          <w:tcPr>
            <w:tcW w:w="842" w:type="dxa"/>
          </w:tcPr>
          <w:p w14:paraId="32ED8D66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5E565094" w14:textId="441ED8BF" w:rsidR="0094687D" w:rsidRPr="00FF00AA" w:rsidRDefault="00CC0ADE" w:rsidP="006F500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  <w:r w:rsidR="0094687D"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8" w:type="dxa"/>
          </w:tcPr>
          <w:p w14:paraId="305E2565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26CD4F30" w14:textId="77777777" w:rsidR="0094687D" w:rsidRPr="00FF00AA" w:rsidRDefault="0094687D" w:rsidP="006F500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>Realização de testes RT-PCR (Real Time Polimeraze Chain Reactions) para detecção do Coronavírus (COVID-19)</w:t>
            </w:r>
          </w:p>
        </w:tc>
        <w:tc>
          <w:tcPr>
            <w:tcW w:w="2149" w:type="dxa"/>
          </w:tcPr>
          <w:p w14:paraId="2D63A075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>R$ 220,00</w:t>
            </w:r>
          </w:p>
        </w:tc>
        <w:tc>
          <w:tcPr>
            <w:tcW w:w="2170" w:type="dxa"/>
          </w:tcPr>
          <w:p w14:paraId="620F6EEF" w14:textId="77777777" w:rsidR="0094687D" w:rsidRPr="00FF00AA" w:rsidRDefault="0094687D" w:rsidP="006F500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>R$ 22.000,00</w:t>
            </w:r>
          </w:p>
        </w:tc>
      </w:tr>
    </w:tbl>
    <w:p w14:paraId="556452DC" w14:textId="35AC754D" w:rsidR="000769EB" w:rsidRPr="00FF00A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09492FD" w14:textId="2EB6AF7C" w:rsidR="001B2D6D" w:rsidRPr="00FF00AA" w:rsidRDefault="001B2D6D" w:rsidP="001B2D6D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F00AA">
        <w:rPr>
          <w:rFonts w:ascii="Courier New" w:hAnsi="Courier New" w:cs="Courier New"/>
          <w:b/>
          <w:bCs/>
          <w:sz w:val="24"/>
          <w:szCs w:val="24"/>
        </w:rPr>
        <w:t xml:space="preserve">*Informações obtidas no software de Contabilidade Pública do Município, </w:t>
      </w:r>
      <w:r w:rsidR="007009EA" w:rsidRPr="00FF00AA">
        <w:rPr>
          <w:rFonts w:ascii="Courier New" w:hAnsi="Courier New" w:cs="Courier New"/>
          <w:b/>
          <w:bCs/>
          <w:sz w:val="24"/>
          <w:szCs w:val="24"/>
        </w:rPr>
        <w:t xml:space="preserve">atualizado </w:t>
      </w:r>
      <w:r w:rsidRPr="00FF00AA">
        <w:rPr>
          <w:rFonts w:ascii="Courier New" w:hAnsi="Courier New" w:cs="Courier New"/>
          <w:b/>
          <w:bCs/>
          <w:sz w:val="24"/>
          <w:szCs w:val="24"/>
        </w:rPr>
        <w:t>em 0</w:t>
      </w:r>
      <w:r w:rsidR="00214177" w:rsidRPr="00FF00AA">
        <w:rPr>
          <w:rFonts w:ascii="Courier New" w:hAnsi="Courier New" w:cs="Courier New"/>
          <w:b/>
          <w:bCs/>
          <w:sz w:val="24"/>
          <w:szCs w:val="24"/>
        </w:rPr>
        <w:t>8</w:t>
      </w:r>
      <w:r w:rsidRPr="00FF00AA">
        <w:rPr>
          <w:rFonts w:ascii="Courier New" w:hAnsi="Courier New" w:cs="Courier New"/>
          <w:b/>
          <w:bCs/>
          <w:sz w:val="24"/>
          <w:szCs w:val="24"/>
        </w:rPr>
        <w:t>/12/2020.</w:t>
      </w:r>
    </w:p>
    <w:p w14:paraId="341CD142" w14:textId="77777777" w:rsidR="001B2D6D" w:rsidRPr="00FF00AA" w:rsidRDefault="001B2D6D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95E70CB" w14:textId="5CF90C0C" w:rsidR="000769EB" w:rsidRPr="00FF00A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FF00AA">
        <w:rPr>
          <w:rFonts w:ascii="Courier New" w:hAnsi="Courier New" w:cs="Courier New"/>
          <w:b/>
          <w:bCs/>
          <w:sz w:val="24"/>
          <w:szCs w:val="24"/>
        </w:rPr>
        <w:t>Saldo bloqueado</w:t>
      </w:r>
      <w:r w:rsidR="00D97D11" w:rsidRPr="00FF00AA">
        <w:rPr>
          <w:rFonts w:ascii="Courier New" w:hAnsi="Courier New" w:cs="Courier New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FF00AA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FF00AA" w:rsidRDefault="000769EB" w:rsidP="00D4478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00AA">
              <w:rPr>
                <w:rFonts w:ascii="Courier New" w:hAnsi="Courier New" w:cs="Courier New"/>
                <w:sz w:val="24"/>
                <w:szCs w:val="24"/>
              </w:rPr>
              <w:t>Não há saldo bloqueado.</w:t>
            </w:r>
          </w:p>
        </w:tc>
      </w:tr>
    </w:tbl>
    <w:p w14:paraId="1420C5B9" w14:textId="77777777" w:rsidR="000769EB" w:rsidRPr="00FF00AA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FF00AA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438AA" w14:textId="77777777" w:rsidR="00C4419C" w:rsidRDefault="00C4419C" w:rsidP="004512D0">
      <w:pPr>
        <w:spacing w:after="0" w:line="240" w:lineRule="auto"/>
      </w:pPr>
      <w:r>
        <w:separator/>
      </w:r>
    </w:p>
  </w:endnote>
  <w:endnote w:type="continuationSeparator" w:id="0">
    <w:p w14:paraId="2DFC6D42" w14:textId="77777777" w:rsidR="00C4419C" w:rsidRDefault="00C4419C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5442" w14:textId="77777777" w:rsidR="00C4419C" w:rsidRDefault="00C4419C" w:rsidP="004512D0">
      <w:pPr>
        <w:spacing w:after="0" w:line="240" w:lineRule="auto"/>
      </w:pPr>
      <w:r>
        <w:separator/>
      </w:r>
    </w:p>
  </w:footnote>
  <w:footnote w:type="continuationSeparator" w:id="0">
    <w:p w14:paraId="1CD4F77E" w14:textId="77777777" w:rsidR="00C4419C" w:rsidRDefault="00C4419C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C4419C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17A67"/>
    <w:rsid w:val="0004333B"/>
    <w:rsid w:val="00067469"/>
    <w:rsid w:val="00072BB9"/>
    <w:rsid w:val="000769EB"/>
    <w:rsid w:val="000C3A55"/>
    <w:rsid w:val="000D4935"/>
    <w:rsid w:val="00165929"/>
    <w:rsid w:val="001B2D6D"/>
    <w:rsid w:val="001B3084"/>
    <w:rsid w:val="001E02BA"/>
    <w:rsid w:val="001E5BB3"/>
    <w:rsid w:val="00214177"/>
    <w:rsid w:val="00220642"/>
    <w:rsid w:val="00236EA4"/>
    <w:rsid w:val="00263904"/>
    <w:rsid w:val="00277DF7"/>
    <w:rsid w:val="002938BE"/>
    <w:rsid w:val="002F26D0"/>
    <w:rsid w:val="00304130"/>
    <w:rsid w:val="00320602"/>
    <w:rsid w:val="00336A86"/>
    <w:rsid w:val="00356104"/>
    <w:rsid w:val="003963A3"/>
    <w:rsid w:val="003B69F3"/>
    <w:rsid w:val="003B76C8"/>
    <w:rsid w:val="003D5B03"/>
    <w:rsid w:val="003F7794"/>
    <w:rsid w:val="00414664"/>
    <w:rsid w:val="00437415"/>
    <w:rsid w:val="004512D0"/>
    <w:rsid w:val="004A5547"/>
    <w:rsid w:val="004E49BE"/>
    <w:rsid w:val="004E5E56"/>
    <w:rsid w:val="00570B63"/>
    <w:rsid w:val="005963A6"/>
    <w:rsid w:val="005C4942"/>
    <w:rsid w:val="005D196D"/>
    <w:rsid w:val="00611092"/>
    <w:rsid w:val="0062502D"/>
    <w:rsid w:val="00640986"/>
    <w:rsid w:val="00692852"/>
    <w:rsid w:val="006C0D3E"/>
    <w:rsid w:val="007009EA"/>
    <w:rsid w:val="007630AF"/>
    <w:rsid w:val="007741BB"/>
    <w:rsid w:val="00783D96"/>
    <w:rsid w:val="007C1C5C"/>
    <w:rsid w:val="007F7440"/>
    <w:rsid w:val="00831DD1"/>
    <w:rsid w:val="0087556A"/>
    <w:rsid w:val="00880090"/>
    <w:rsid w:val="00892211"/>
    <w:rsid w:val="0089699E"/>
    <w:rsid w:val="008A608C"/>
    <w:rsid w:val="008E1160"/>
    <w:rsid w:val="008F53CE"/>
    <w:rsid w:val="00902DEB"/>
    <w:rsid w:val="0090751A"/>
    <w:rsid w:val="0094687D"/>
    <w:rsid w:val="00946DE7"/>
    <w:rsid w:val="00974462"/>
    <w:rsid w:val="00992A8C"/>
    <w:rsid w:val="00A663A0"/>
    <w:rsid w:val="00B04BAC"/>
    <w:rsid w:val="00B21242"/>
    <w:rsid w:val="00B32A46"/>
    <w:rsid w:val="00B465E2"/>
    <w:rsid w:val="00C03D28"/>
    <w:rsid w:val="00C4419C"/>
    <w:rsid w:val="00C52EC6"/>
    <w:rsid w:val="00C558D0"/>
    <w:rsid w:val="00C83610"/>
    <w:rsid w:val="00CB797C"/>
    <w:rsid w:val="00CC0ADE"/>
    <w:rsid w:val="00CC4FCB"/>
    <w:rsid w:val="00CD3141"/>
    <w:rsid w:val="00CE770E"/>
    <w:rsid w:val="00D57C4A"/>
    <w:rsid w:val="00D93A15"/>
    <w:rsid w:val="00D97D11"/>
    <w:rsid w:val="00DB6709"/>
    <w:rsid w:val="00DC11B9"/>
    <w:rsid w:val="00DC3153"/>
    <w:rsid w:val="00DE5E50"/>
    <w:rsid w:val="00DF63B7"/>
    <w:rsid w:val="00E172AE"/>
    <w:rsid w:val="00E21AD9"/>
    <w:rsid w:val="00E44069"/>
    <w:rsid w:val="00E44FE3"/>
    <w:rsid w:val="00E51E78"/>
    <w:rsid w:val="00E548E6"/>
    <w:rsid w:val="00E64B5E"/>
    <w:rsid w:val="00E817BC"/>
    <w:rsid w:val="00EC5E18"/>
    <w:rsid w:val="00F0376E"/>
    <w:rsid w:val="00F1632B"/>
    <w:rsid w:val="00F20E91"/>
    <w:rsid w:val="00F2403B"/>
    <w:rsid w:val="00F3066E"/>
    <w:rsid w:val="00F95C50"/>
    <w:rsid w:val="00FA2258"/>
    <w:rsid w:val="00FE70A2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66</cp:revision>
  <cp:lastPrinted>2020-07-22T14:00:00Z</cp:lastPrinted>
  <dcterms:created xsi:type="dcterms:W3CDTF">2020-12-07T19:16:00Z</dcterms:created>
  <dcterms:modified xsi:type="dcterms:W3CDTF">2020-12-08T22:52:00Z</dcterms:modified>
</cp:coreProperties>
</file>